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3D89" w14:textId="3E4D247F" w:rsidR="00D026FB" w:rsidRPr="003F7DF3" w:rsidRDefault="003F7DF3" w:rsidP="003F7DF3">
      <w:pPr>
        <w:jc w:val="center"/>
        <w:rPr>
          <w:rFonts w:asciiTheme="majorEastAsia" w:eastAsiaTheme="majorEastAsia" w:hAnsiTheme="majorEastAsia"/>
          <w:b/>
          <w:sz w:val="28"/>
        </w:rPr>
      </w:pPr>
      <w:r w:rsidRPr="003F7DF3">
        <w:rPr>
          <w:rFonts w:asciiTheme="majorEastAsia" w:eastAsiaTheme="majorEastAsia" w:hAnsiTheme="majorEastAsia" w:hint="eastAsia"/>
          <w:b/>
          <w:sz w:val="28"/>
        </w:rPr>
        <w:t>会</w:t>
      </w:r>
      <w:r w:rsidR="00355B7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3F7DF3">
        <w:rPr>
          <w:rFonts w:asciiTheme="majorEastAsia" w:eastAsiaTheme="majorEastAsia" w:hAnsiTheme="majorEastAsia" w:hint="eastAsia"/>
          <w:b/>
          <w:sz w:val="28"/>
        </w:rPr>
        <w:t>社</w:t>
      </w:r>
      <w:r w:rsidR="00355B7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3F7DF3">
        <w:rPr>
          <w:rFonts w:asciiTheme="majorEastAsia" w:eastAsiaTheme="majorEastAsia" w:hAnsiTheme="majorEastAsia" w:hint="eastAsia"/>
          <w:b/>
          <w:sz w:val="28"/>
        </w:rPr>
        <w:t>概</w:t>
      </w:r>
      <w:r w:rsidR="00355B7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3F7DF3">
        <w:rPr>
          <w:rFonts w:asciiTheme="majorEastAsia" w:eastAsiaTheme="majorEastAsia" w:hAnsiTheme="majorEastAsia" w:hint="eastAsia"/>
          <w:b/>
          <w:sz w:val="28"/>
        </w:rPr>
        <w:t>要</w:t>
      </w:r>
    </w:p>
    <w:p w14:paraId="56BA9732" w14:textId="77777777" w:rsidR="003F7DF3" w:rsidRPr="002602B1" w:rsidRDefault="003F7DF3">
      <w:pPr>
        <w:rPr>
          <w:sz w:val="24"/>
        </w:rPr>
      </w:pPr>
    </w:p>
    <w:p w14:paraId="4F473E9E" w14:textId="77777777" w:rsidR="003F7DF3" w:rsidRPr="002602B1" w:rsidRDefault="003F7DF3">
      <w:pPr>
        <w:rPr>
          <w:sz w:val="24"/>
        </w:rPr>
      </w:pPr>
    </w:p>
    <w:p w14:paraId="7B3A0AFC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１．商号又は名称</w:t>
      </w:r>
    </w:p>
    <w:p w14:paraId="1771920D" w14:textId="6AC38650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6A04ABC9" w14:textId="77777777" w:rsidR="0067428B" w:rsidRPr="002602B1" w:rsidRDefault="0067428B">
      <w:pPr>
        <w:rPr>
          <w:rFonts w:asciiTheme="majorEastAsia" w:eastAsiaTheme="majorEastAsia" w:hAnsiTheme="majorEastAsia"/>
          <w:sz w:val="24"/>
        </w:rPr>
      </w:pPr>
    </w:p>
    <w:p w14:paraId="7AFCBFC8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２．代表者名</w:t>
      </w:r>
    </w:p>
    <w:p w14:paraId="02939554" w14:textId="503F4078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25991E80" w14:textId="77777777" w:rsidR="0067428B" w:rsidRPr="002602B1" w:rsidRDefault="0067428B">
      <w:pPr>
        <w:rPr>
          <w:rFonts w:asciiTheme="majorEastAsia" w:eastAsiaTheme="majorEastAsia" w:hAnsiTheme="majorEastAsia"/>
          <w:sz w:val="24"/>
        </w:rPr>
      </w:pPr>
    </w:p>
    <w:p w14:paraId="72D46E83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３．所在地</w:t>
      </w:r>
    </w:p>
    <w:p w14:paraId="5AA07DDE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5A099C2B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3DB8F463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４．設立年</w:t>
      </w:r>
    </w:p>
    <w:p w14:paraId="7B8460D7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20840102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03276898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５．資本金</w:t>
      </w:r>
    </w:p>
    <w:p w14:paraId="19E451E8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6726FE15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5DEE6370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６．前事業年の売上高</w:t>
      </w:r>
    </w:p>
    <w:p w14:paraId="1D69AA8A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79C0245B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5B3FA80D" w14:textId="7E33E558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７．従業員数</w:t>
      </w:r>
    </w:p>
    <w:p w14:paraId="27F260CC" w14:textId="77777777" w:rsidR="0067428B" w:rsidRPr="002602B1" w:rsidRDefault="0067428B">
      <w:pPr>
        <w:rPr>
          <w:rFonts w:asciiTheme="majorEastAsia" w:eastAsiaTheme="majorEastAsia" w:hAnsiTheme="majorEastAsia"/>
          <w:sz w:val="24"/>
        </w:rPr>
      </w:pPr>
    </w:p>
    <w:p w14:paraId="341ED144" w14:textId="3157A581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 xml:space="preserve">　　一級建築士　　名　　　二級建築士　　名　　その他　　名</w:t>
      </w:r>
    </w:p>
    <w:p w14:paraId="1D4EEFAD" w14:textId="6A84ED18" w:rsidR="003F7DF3" w:rsidRPr="002602B1" w:rsidRDefault="0067428B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 xml:space="preserve">　※県外本社の場合は以下に愛知県内の従業員数も記入</w:t>
      </w:r>
    </w:p>
    <w:p w14:paraId="0888A749" w14:textId="4E61973B" w:rsidR="0067428B" w:rsidRPr="002602B1" w:rsidRDefault="0067428B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 xml:space="preserve">　　一級建築士　　名　　　二級建築士　　名　　その他　　名</w:t>
      </w:r>
    </w:p>
    <w:p w14:paraId="784D8EBE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526A197D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８．事業概要</w:t>
      </w:r>
    </w:p>
    <w:p w14:paraId="4B60C406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5A4CFE6F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56C9C383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155E549B" w14:textId="13C82CA6" w:rsidR="003F7DF3" w:rsidRPr="002602B1" w:rsidRDefault="006B77C2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９．担当者指名・連絡先（電話・メールアドレス）</w:t>
      </w:r>
    </w:p>
    <w:p w14:paraId="5EE073E1" w14:textId="52E71C4E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0735C191" w14:textId="77777777" w:rsidR="006B77C2" w:rsidRPr="002602B1" w:rsidRDefault="006B77C2">
      <w:pPr>
        <w:rPr>
          <w:rFonts w:asciiTheme="majorEastAsia" w:eastAsiaTheme="majorEastAsia" w:hAnsiTheme="majorEastAsia"/>
          <w:sz w:val="24"/>
        </w:rPr>
      </w:pPr>
    </w:p>
    <w:p w14:paraId="63CA7A12" w14:textId="19C97A1F" w:rsidR="003F7DF3" w:rsidRPr="002602B1" w:rsidRDefault="006B77C2">
      <w:pPr>
        <w:rPr>
          <w:rFonts w:asciiTheme="majorEastAsia" w:eastAsiaTheme="majorEastAsia" w:hAnsiTheme="majorEastAsia"/>
          <w:sz w:val="24"/>
        </w:rPr>
      </w:pPr>
      <w:r w:rsidRPr="002602B1">
        <w:rPr>
          <w:rFonts w:asciiTheme="majorEastAsia" w:eastAsiaTheme="majorEastAsia" w:hAnsiTheme="majorEastAsia" w:hint="eastAsia"/>
          <w:sz w:val="24"/>
        </w:rPr>
        <w:t>10</w:t>
      </w:r>
      <w:r w:rsidR="003F7DF3" w:rsidRPr="002602B1">
        <w:rPr>
          <w:rFonts w:asciiTheme="majorEastAsia" w:eastAsiaTheme="majorEastAsia" w:hAnsiTheme="majorEastAsia" w:hint="eastAsia"/>
          <w:sz w:val="24"/>
        </w:rPr>
        <w:t>．備考</w:t>
      </w:r>
    </w:p>
    <w:p w14:paraId="69B9DDA0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p w14:paraId="1A784235" w14:textId="77777777" w:rsidR="003F7DF3" w:rsidRPr="002602B1" w:rsidRDefault="003F7DF3">
      <w:pPr>
        <w:rPr>
          <w:rFonts w:asciiTheme="majorEastAsia" w:eastAsiaTheme="majorEastAsia" w:hAnsiTheme="majorEastAsia"/>
          <w:sz w:val="24"/>
        </w:rPr>
      </w:pPr>
    </w:p>
    <w:sectPr w:rsidR="003F7DF3" w:rsidRPr="002602B1" w:rsidSect="0067428B">
      <w:headerReference w:type="default" r:id="rId10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CD1B" w14:textId="77777777" w:rsidR="00386C6A" w:rsidRDefault="00386C6A" w:rsidP="003F7DF3">
      <w:r>
        <w:separator/>
      </w:r>
    </w:p>
  </w:endnote>
  <w:endnote w:type="continuationSeparator" w:id="0">
    <w:p w14:paraId="5BFCA0F9" w14:textId="77777777" w:rsidR="00386C6A" w:rsidRDefault="00386C6A" w:rsidP="003F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0C45" w14:textId="77777777" w:rsidR="00386C6A" w:rsidRDefault="00386C6A" w:rsidP="003F7DF3">
      <w:r>
        <w:separator/>
      </w:r>
    </w:p>
  </w:footnote>
  <w:footnote w:type="continuationSeparator" w:id="0">
    <w:p w14:paraId="73265932" w14:textId="77777777" w:rsidR="00386C6A" w:rsidRDefault="00386C6A" w:rsidP="003F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06BD" w14:textId="26DE57D8" w:rsidR="003F7DF3" w:rsidRPr="00DB6E80" w:rsidRDefault="00DB6E80" w:rsidP="00DB6E80">
    <w:pPr>
      <w:pStyle w:val="a3"/>
      <w:jc w:val="right"/>
    </w:pPr>
    <w:r>
      <w:rPr>
        <w:rFonts w:hint="eastAsia"/>
        <w:bCs/>
        <w:lang w:eastAsia="zh-TW"/>
      </w:rPr>
      <w:t>（様式</w:t>
    </w:r>
    <w:r>
      <w:rPr>
        <w:rFonts w:hint="eastAsia"/>
        <w:bCs/>
      </w:rPr>
      <w:t>２</w:t>
    </w:r>
    <w:r>
      <w:rPr>
        <w:rFonts w:hint="eastAsia"/>
        <w:bCs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DF3"/>
    <w:rsid w:val="002602B1"/>
    <w:rsid w:val="002D16C4"/>
    <w:rsid w:val="00355B73"/>
    <w:rsid w:val="00386C6A"/>
    <w:rsid w:val="003F7DF3"/>
    <w:rsid w:val="00672B70"/>
    <w:rsid w:val="0067428B"/>
    <w:rsid w:val="006B77C2"/>
    <w:rsid w:val="007E226C"/>
    <w:rsid w:val="008C3063"/>
    <w:rsid w:val="00C34456"/>
    <w:rsid w:val="00D026FB"/>
    <w:rsid w:val="00DB6E80"/>
    <w:rsid w:val="00EA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83399"/>
  <w15:docId w15:val="{B11B8FEC-AE90-4B1A-913E-F4617EA2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F3"/>
  </w:style>
  <w:style w:type="paragraph" w:styleId="a5">
    <w:name w:val="footer"/>
    <w:basedOn w:val="a"/>
    <w:link w:val="a6"/>
    <w:uiPriority w:val="99"/>
    <w:unhideWhenUsed/>
    <w:rsid w:val="003F7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7EF6943E66B744BE65A1FEB398EE71" ma:contentTypeVersion="11" ma:contentTypeDescription="新しいドキュメントを作成します。" ma:contentTypeScope="" ma:versionID="55d163c8c4731723074b705b781b9173">
  <xsd:schema xmlns:xsd="http://www.w3.org/2001/XMLSchema" xmlns:xs="http://www.w3.org/2001/XMLSchema" xmlns:p="http://schemas.microsoft.com/office/2006/metadata/properties" xmlns:ns2="14cf0990-0a42-40bb-a53e-15e67f0f36b0" xmlns:ns3="4e9a7282-953f-4b2c-8227-1c9b12a5e207" targetNamespace="http://schemas.microsoft.com/office/2006/metadata/properties" ma:root="true" ma:fieldsID="2ff9a7d54600dad1036fa2157ce404ab" ns2:_="" ns3:_="">
    <xsd:import namespace="14cf0990-0a42-40bb-a53e-15e67f0f36b0"/>
    <xsd:import namespace="4e9a7282-953f-4b2c-8227-1c9b12a5e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0990-0a42-40bb-a53e-15e67f0f3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7282-953f-4b2c-8227-1c9b12a5e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AC17B8-BE9E-4339-9206-42437EC41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f0990-0a42-40bb-a53e-15e67f0f36b0"/>
    <ds:schemaRef ds:uri="4e9a7282-953f-4b2c-8227-1c9b12a5e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3B2F6-8A47-4DFD-8654-C70F850FE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016D1-6EF0-4A26-A569-EF26D0A07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B00DD-03D8-4E57-AE98-BCCBFAEF7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ku-36l</dc:creator>
  <cp:lastModifiedBy>愛知宅建 伴</cp:lastModifiedBy>
  <cp:revision>9</cp:revision>
  <dcterms:created xsi:type="dcterms:W3CDTF">2020-09-04T02:51:00Z</dcterms:created>
  <dcterms:modified xsi:type="dcterms:W3CDTF">2022-03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EF6943E66B744BE65A1FEB398EE71</vt:lpwstr>
  </property>
</Properties>
</file>